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133" w:rsidRPr="00AE582A" w:rsidRDefault="00AE582A" w:rsidP="00AE582A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AE582A">
        <w:rPr>
          <w:rFonts w:ascii="Times New Roman" w:hAnsi="Times New Roman" w:cs="Times New Roman"/>
          <w:sz w:val="24"/>
          <w:szCs w:val="24"/>
        </w:rPr>
        <w:t>Согласовано</w:t>
      </w:r>
      <w:r w:rsidRPr="00AE582A">
        <w:rPr>
          <w:rFonts w:ascii="Times New Roman" w:hAnsi="Times New Roman" w:cs="Times New Roman"/>
          <w:sz w:val="24"/>
          <w:szCs w:val="24"/>
        </w:rPr>
        <w:tab/>
        <w:t xml:space="preserve"> Утверждаю</w:t>
      </w:r>
    </w:p>
    <w:p w:rsidR="00AE582A" w:rsidRPr="00AE582A" w:rsidRDefault="00AE582A" w:rsidP="00AE582A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AE582A">
        <w:rPr>
          <w:rFonts w:ascii="Times New Roman" w:hAnsi="Times New Roman" w:cs="Times New Roman"/>
          <w:sz w:val="24"/>
          <w:szCs w:val="24"/>
        </w:rPr>
        <w:t>Зам.директора по ВР</w:t>
      </w:r>
      <w:r w:rsidRPr="00AE582A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AE582A" w:rsidRPr="00AE582A" w:rsidRDefault="00AE582A" w:rsidP="00AE582A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AE582A">
        <w:rPr>
          <w:rFonts w:ascii="Times New Roman" w:hAnsi="Times New Roman" w:cs="Times New Roman"/>
          <w:sz w:val="24"/>
          <w:szCs w:val="24"/>
        </w:rPr>
        <w:t xml:space="preserve">__________ Ундалова </w:t>
      </w:r>
      <w:r w:rsidR="00A46866">
        <w:rPr>
          <w:rFonts w:ascii="Times New Roman" w:hAnsi="Times New Roman" w:cs="Times New Roman"/>
          <w:sz w:val="24"/>
          <w:szCs w:val="24"/>
        </w:rPr>
        <w:t>Н.В.</w:t>
      </w:r>
      <w:bookmarkStart w:id="0" w:name="_GoBack"/>
      <w:bookmarkEnd w:id="0"/>
      <w:r w:rsidRPr="00AE582A">
        <w:rPr>
          <w:rFonts w:ascii="Times New Roman" w:hAnsi="Times New Roman" w:cs="Times New Roman"/>
          <w:sz w:val="24"/>
          <w:szCs w:val="24"/>
        </w:rPr>
        <w:tab/>
        <w:t>__________ И.В.Новосадов</w:t>
      </w:r>
    </w:p>
    <w:p w:rsidR="00AE582A" w:rsidRPr="00AE582A" w:rsidRDefault="00AE582A" w:rsidP="00AE582A">
      <w:pPr>
        <w:rPr>
          <w:rFonts w:ascii="Times New Roman" w:hAnsi="Times New Roman" w:cs="Times New Roman"/>
          <w:sz w:val="24"/>
          <w:szCs w:val="24"/>
        </w:rPr>
      </w:pPr>
    </w:p>
    <w:p w:rsidR="00AE582A" w:rsidRPr="00AE582A" w:rsidRDefault="00AE582A" w:rsidP="00AE582A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2A">
        <w:rPr>
          <w:rFonts w:ascii="Times New Roman" w:hAnsi="Times New Roman" w:cs="Times New Roman"/>
          <w:b/>
          <w:sz w:val="24"/>
          <w:szCs w:val="24"/>
        </w:rPr>
        <w:t>Устав военно – патриотического объединения</w:t>
      </w:r>
      <w:r w:rsidR="00803EF5">
        <w:rPr>
          <w:rFonts w:ascii="Times New Roman" w:hAnsi="Times New Roman" w:cs="Times New Roman"/>
          <w:b/>
          <w:sz w:val="24"/>
          <w:szCs w:val="24"/>
        </w:rPr>
        <w:t xml:space="preserve"> (клуба)</w:t>
      </w:r>
    </w:p>
    <w:p w:rsidR="00AE582A" w:rsidRPr="00AE582A" w:rsidRDefault="00AE582A" w:rsidP="00AE582A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2A">
        <w:rPr>
          <w:rFonts w:ascii="Times New Roman" w:hAnsi="Times New Roman" w:cs="Times New Roman"/>
          <w:b/>
          <w:sz w:val="24"/>
          <w:szCs w:val="24"/>
        </w:rPr>
        <w:t>«Возрождение»</w:t>
      </w:r>
    </w:p>
    <w:p w:rsidR="00AE582A" w:rsidRDefault="00AE582A" w:rsidP="00AE582A">
      <w:pPr>
        <w:pStyle w:val="a3"/>
        <w:numPr>
          <w:ilvl w:val="0"/>
          <w:numId w:val="1"/>
        </w:numPr>
        <w:tabs>
          <w:tab w:val="left" w:pos="19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E582A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</w:p>
    <w:p w:rsidR="00AE582A" w:rsidRDefault="00AE582A" w:rsidP="00AE582A">
      <w:pPr>
        <w:tabs>
          <w:tab w:val="left" w:pos="19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Подростковый военно –патриотическое объединение </w:t>
      </w:r>
      <w:r w:rsidR="00803EF5">
        <w:rPr>
          <w:rFonts w:ascii="Times New Roman" w:hAnsi="Times New Roman" w:cs="Times New Roman"/>
          <w:sz w:val="24"/>
          <w:szCs w:val="24"/>
        </w:rPr>
        <w:t xml:space="preserve"> (клуб) </w:t>
      </w:r>
      <w:r>
        <w:rPr>
          <w:rFonts w:ascii="Times New Roman" w:hAnsi="Times New Roman" w:cs="Times New Roman"/>
          <w:sz w:val="24"/>
          <w:szCs w:val="24"/>
        </w:rPr>
        <w:t>осуществляет свою деятельность в соответствии с настоящим уставом.</w:t>
      </w:r>
    </w:p>
    <w:p w:rsidR="00AE582A" w:rsidRDefault="00AE582A" w:rsidP="00AE582A">
      <w:pPr>
        <w:tabs>
          <w:tab w:val="left" w:pos="19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Военно –патриоти</w:t>
      </w:r>
      <w:r w:rsidR="00803EF5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ское объединение «Возрождение» Является добровольным </w:t>
      </w:r>
      <w:r w:rsidR="00803EF5">
        <w:rPr>
          <w:rFonts w:ascii="Times New Roman" w:hAnsi="Times New Roman" w:cs="Times New Roman"/>
          <w:sz w:val="24"/>
          <w:szCs w:val="24"/>
        </w:rPr>
        <w:t>объединением</w:t>
      </w:r>
      <w:r>
        <w:rPr>
          <w:rFonts w:ascii="Times New Roman" w:hAnsi="Times New Roman" w:cs="Times New Roman"/>
          <w:sz w:val="24"/>
          <w:szCs w:val="24"/>
        </w:rPr>
        <w:t xml:space="preserve"> учащихся с общими интересами и создан с целью воспитания у подростков гордости за Российское государство ,его свершения; гражданского воспитания подрастающего поколения, привитие учащимся чувства уважения к солдатам, участвующим в боевых действиях.</w:t>
      </w:r>
    </w:p>
    <w:p w:rsidR="00AE582A" w:rsidRDefault="00AE582A" w:rsidP="00AE582A">
      <w:pPr>
        <w:tabs>
          <w:tab w:val="left" w:pos="19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Главными задачами объединения </w:t>
      </w:r>
      <w:r w:rsidR="00803EF5">
        <w:rPr>
          <w:rFonts w:ascii="Times New Roman" w:hAnsi="Times New Roman" w:cs="Times New Roman"/>
          <w:sz w:val="24"/>
          <w:szCs w:val="24"/>
        </w:rPr>
        <w:t xml:space="preserve">(клуба) </w:t>
      </w:r>
      <w:r>
        <w:rPr>
          <w:rFonts w:ascii="Times New Roman" w:hAnsi="Times New Roman" w:cs="Times New Roman"/>
          <w:sz w:val="24"/>
          <w:szCs w:val="24"/>
        </w:rPr>
        <w:t>вляется воспитание у подростков уважительного отношения к историческому прошлому Родины ,своему народу, традициям, воспитание чувства гордости за свою страну.</w:t>
      </w:r>
    </w:p>
    <w:p w:rsidR="00AE582A" w:rsidRDefault="00AE582A" w:rsidP="00AE582A">
      <w:pPr>
        <w:tabs>
          <w:tab w:val="left" w:pos="19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Объединение осуществляет свою деятельность на территории микрорайона Муниципального бюджетного общеобразовательного  учреждения средней школы № 2 р.п.Тумботино.</w:t>
      </w:r>
    </w:p>
    <w:p w:rsidR="00AE582A" w:rsidRDefault="00AE582A" w:rsidP="00AE582A">
      <w:pPr>
        <w:tabs>
          <w:tab w:val="left" w:pos="19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Объединение </w:t>
      </w:r>
      <w:r w:rsidR="00803EF5">
        <w:rPr>
          <w:rFonts w:ascii="Times New Roman" w:hAnsi="Times New Roman" w:cs="Times New Roman"/>
          <w:sz w:val="24"/>
          <w:szCs w:val="24"/>
        </w:rPr>
        <w:t xml:space="preserve">(клуб) </w:t>
      </w:r>
      <w:r>
        <w:rPr>
          <w:rFonts w:ascii="Times New Roman" w:hAnsi="Times New Roman" w:cs="Times New Roman"/>
          <w:sz w:val="24"/>
          <w:szCs w:val="24"/>
        </w:rPr>
        <w:t>основан</w:t>
      </w:r>
      <w:r w:rsidR="00803E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членстве объединившихся подростков 14-16 летнего возраста для совместной реализации целей и задач, предусмотренных уставом.</w:t>
      </w:r>
    </w:p>
    <w:p w:rsidR="00AE582A" w:rsidRDefault="00AE582A" w:rsidP="00AE582A">
      <w:pPr>
        <w:tabs>
          <w:tab w:val="left" w:pos="19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Руководит работой объединения « Возрождение» преподаватель –организатор ОБЖ </w:t>
      </w:r>
      <w:r w:rsidR="00803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курина Н.М.</w:t>
      </w:r>
    </w:p>
    <w:p w:rsidR="00D51626" w:rsidRDefault="00AE582A" w:rsidP="00AE582A">
      <w:pPr>
        <w:tabs>
          <w:tab w:val="left" w:pos="19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Объединение осуществляет свою деятельность в тесном контакте с ДТЮ (Дворец творчества юных), с военкоматом, с ИДК (</w:t>
      </w:r>
      <w:r w:rsidR="00803EF5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ий кабинет), с курсами ГО, с методистами УО (управление образования), с ГИБДД, с ветеранскими организациями и другими.</w:t>
      </w:r>
    </w:p>
    <w:p w:rsidR="00EB47A2" w:rsidRPr="00EB47A2" w:rsidRDefault="00EB47A2" w:rsidP="00EB47A2">
      <w:pPr>
        <w:pStyle w:val="a3"/>
        <w:numPr>
          <w:ilvl w:val="0"/>
          <w:numId w:val="1"/>
        </w:numPr>
        <w:tabs>
          <w:tab w:val="left" w:pos="19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B47A2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льности военно –патриотич</w:t>
      </w:r>
      <w:r w:rsidR="00803EF5">
        <w:rPr>
          <w:rFonts w:ascii="Times New Roman" w:hAnsi="Times New Roman" w:cs="Times New Roman"/>
          <w:b/>
          <w:i/>
          <w:sz w:val="24"/>
          <w:szCs w:val="24"/>
        </w:rPr>
        <w:t>ес</w:t>
      </w:r>
      <w:r w:rsidRPr="00EB47A2">
        <w:rPr>
          <w:rFonts w:ascii="Times New Roman" w:hAnsi="Times New Roman" w:cs="Times New Roman"/>
          <w:b/>
          <w:i/>
          <w:sz w:val="24"/>
          <w:szCs w:val="24"/>
        </w:rPr>
        <w:t>ког</w:t>
      </w:r>
      <w:r w:rsidR="00803EF5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Pr="00EB47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3EF5" w:rsidRPr="00EB47A2">
        <w:rPr>
          <w:rFonts w:ascii="Times New Roman" w:hAnsi="Times New Roman" w:cs="Times New Roman"/>
          <w:b/>
          <w:i/>
          <w:sz w:val="24"/>
          <w:szCs w:val="24"/>
        </w:rPr>
        <w:t>объединения</w:t>
      </w:r>
      <w:r w:rsidRPr="00EB47A2">
        <w:rPr>
          <w:rFonts w:ascii="Times New Roman" w:hAnsi="Times New Roman" w:cs="Times New Roman"/>
          <w:b/>
          <w:i/>
          <w:sz w:val="24"/>
          <w:szCs w:val="24"/>
        </w:rPr>
        <w:t xml:space="preserve"> «Возрождение»</w:t>
      </w:r>
    </w:p>
    <w:p w:rsidR="00EB47A2" w:rsidRDefault="00EB47A2" w:rsidP="00EB47A2">
      <w:pPr>
        <w:pStyle w:val="a3"/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бъединения ведется по 3 направлениям:</w:t>
      </w:r>
    </w:p>
    <w:p w:rsidR="00EB47A2" w:rsidRPr="00EB47A2" w:rsidRDefault="00EB47A2" w:rsidP="00EB47A2">
      <w:pPr>
        <w:pStyle w:val="a3"/>
        <w:numPr>
          <w:ilvl w:val="0"/>
          <w:numId w:val="10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EB47A2">
        <w:rPr>
          <w:rFonts w:ascii="Times New Roman" w:hAnsi="Times New Roman" w:cs="Times New Roman"/>
          <w:sz w:val="24"/>
          <w:szCs w:val="24"/>
        </w:rPr>
        <w:t>Краеведение</w:t>
      </w:r>
    </w:p>
    <w:p w:rsidR="00EB47A2" w:rsidRPr="00EB47A2" w:rsidRDefault="00EB47A2" w:rsidP="00EB47A2">
      <w:pPr>
        <w:pStyle w:val="a3"/>
        <w:numPr>
          <w:ilvl w:val="0"/>
          <w:numId w:val="10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EB47A2">
        <w:rPr>
          <w:rFonts w:ascii="Times New Roman" w:hAnsi="Times New Roman" w:cs="Times New Roman"/>
          <w:sz w:val="24"/>
          <w:szCs w:val="24"/>
        </w:rPr>
        <w:t>Историко –патриотическое</w:t>
      </w:r>
    </w:p>
    <w:p w:rsidR="00EB47A2" w:rsidRDefault="00EB47A2" w:rsidP="00EB47A2">
      <w:pPr>
        <w:pStyle w:val="a3"/>
        <w:numPr>
          <w:ilvl w:val="0"/>
          <w:numId w:val="10"/>
        </w:numPr>
        <w:tabs>
          <w:tab w:val="left" w:pos="19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EB47A2">
        <w:rPr>
          <w:rFonts w:ascii="Times New Roman" w:hAnsi="Times New Roman" w:cs="Times New Roman"/>
          <w:sz w:val="24"/>
          <w:szCs w:val="24"/>
        </w:rPr>
        <w:t>Военно -спортивное</w:t>
      </w:r>
    </w:p>
    <w:p w:rsidR="00EB47A2" w:rsidRDefault="00EB47A2" w:rsidP="00EB47A2">
      <w:pPr>
        <w:pStyle w:val="a3"/>
        <w:numPr>
          <w:ilvl w:val="0"/>
          <w:numId w:val="1"/>
        </w:numPr>
        <w:tabs>
          <w:tab w:val="left" w:pos="195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рядок управления военно –патриотическим объединением </w:t>
      </w:r>
      <w:r w:rsidR="00803EF5">
        <w:rPr>
          <w:rFonts w:ascii="Times New Roman" w:hAnsi="Times New Roman" w:cs="Times New Roman"/>
          <w:b/>
          <w:i/>
          <w:sz w:val="24"/>
          <w:szCs w:val="24"/>
        </w:rPr>
        <w:t xml:space="preserve">(клубом) </w:t>
      </w:r>
      <w:r>
        <w:rPr>
          <w:rFonts w:ascii="Times New Roman" w:hAnsi="Times New Roman" w:cs="Times New Roman"/>
          <w:b/>
          <w:i/>
          <w:sz w:val="24"/>
          <w:szCs w:val="24"/>
        </w:rPr>
        <w:t>«Возрождение»</w:t>
      </w:r>
    </w:p>
    <w:p w:rsidR="00EB47A2" w:rsidRDefault="00EB47A2" w:rsidP="00EB47A2">
      <w:pPr>
        <w:pStyle w:val="a3"/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руководитель объединения </w:t>
      </w:r>
      <w:r w:rsidR="00803EF5">
        <w:rPr>
          <w:rFonts w:ascii="Times New Roman" w:hAnsi="Times New Roman" w:cs="Times New Roman"/>
          <w:sz w:val="24"/>
          <w:szCs w:val="24"/>
        </w:rPr>
        <w:t xml:space="preserve"> (клуба) </w:t>
      </w:r>
      <w:r>
        <w:rPr>
          <w:rFonts w:ascii="Times New Roman" w:hAnsi="Times New Roman" w:cs="Times New Roman"/>
          <w:sz w:val="24"/>
          <w:szCs w:val="24"/>
        </w:rPr>
        <w:t>назначается на работу и освобождается от нее директором школы</w:t>
      </w:r>
    </w:p>
    <w:p w:rsidR="00EB47A2" w:rsidRPr="0069291A" w:rsidRDefault="00EB47A2" w:rsidP="0069291A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69291A">
        <w:rPr>
          <w:rFonts w:ascii="Times New Roman" w:hAnsi="Times New Roman" w:cs="Times New Roman"/>
          <w:sz w:val="24"/>
          <w:szCs w:val="24"/>
        </w:rPr>
        <w:lastRenderedPageBreak/>
        <w:t>3.2.Обязанности руководителя объединения:</w:t>
      </w:r>
    </w:p>
    <w:p w:rsidR="00EB47A2" w:rsidRDefault="00EB47A2" w:rsidP="00EB47A2">
      <w:pPr>
        <w:pStyle w:val="a3"/>
        <w:numPr>
          <w:ilvl w:val="0"/>
          <w:numId w:val="11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деятельность клуба и несет за нее персональную ответственность;</w:t>
      </w:r>
    </w:p>
    <w:p w:rsidR="00EB47A2" w:rsidRDefault="00EB47A2" w:rsidP="00EB47A2">
      <w:pPr>
        <w:pStyle w:val="a3"/>
        <w:numPr>
          <w:ilvl w:val="0"/>
          <w:numId w:val="11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свою </w:t>
      </w:r>
      <w:r w:rsidR="00803EF5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астоящим уставом и другими нормативными документами;</w:t>
      </w:r>
    </w:p>
    <w:p w:rsidR="00EB47A2" w:rsidRDefault="00EB47A2" w:rsidP="00EB47A2">
      <w:pPr>
        <w:pStyle w:val="a3"/>
        <w:numPr>
          <w:ilvl w:val="0"/>
          <w:numId w:val="11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условия для безопасного проведения занятий клуба, сохранение физического и психологического здоровья;</w:t>
      </w:r>
    </w:p>
    <w:p w:rsidR="00EB47A2" w:rsidRDefault="0069291A" w:rsidP="0069291A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47A2">
        <w:rPr>
          <w:rFonts w:ascii="Times New Roman" w:hAnsi="Times New Roman" w:cs="Times New Roman"/>
          <w:sz w:val="24"/>
          <w:szCs w:val="24"/>
        </w:rPr>
        <w:t>3.3.Руководитель объединения имеет право: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оправки в Устав объединения;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агать дисциплинарные взыскания;</w:t>
      </w:r>
    </w:p>
    <w:p w:rsidR="00EB47A2" w:rsidRDefault="00803EF5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ть</w:t>
      </w:r>
      <w:r w:rsidR="00EB47A2">
        <w:rPr>
          <w:rFonts w:ascii="Times New Roman" w:hAnsi="Times New Roman" w:cs="Times New Roman"/>
          <w:sz w:val="24"/>
          <w:szCs w:val="24"/>
        </w:rPr>
        <w:t xml:space="preserve"> с должности командира;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ть замечания, выговор, строгий выговор;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о</w:t>
      </w:r>
      <w:r w:rsidR="00803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х родителям.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однократное нарушения дисциплины совместно с общим собранием лишать права находиться на занятии ,в крайнем случае, отчислять из </w:t>
      </w:r>
      <w:r w:rsidR="00803EF5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ть благодарность;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ть ранее наложенные взыскания;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ать призами, подарками;</w:t>
      </w:r>
    </w:p>
    <w:p w:rsidR="00EB47A2" w:rsidRDefault="00EB47A2" w:rsidP="00EB47A2">
      <w:pPr>
        <w:pStyle w:val="a3"/>
        <w:numPr>
          <w:ilvl w:val="0"/>
          <w:numId w:val="12"/>
        </w:num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вать перед ИДН о снятии с учета;</w:t>
      </w:r>
    </w:p>
    <w:p w:rsidR="00EB47A2" w:rsidRDefault="0069291A" w:rsidP="00EB47A2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47A2">
        <w:rPr>
          <w:rFonts w:ascii="Times New Roman" w:hAnsi="Times New Roman" w:cs="Times New Roman"/>
          <w:sz w:val="24"/>
          <w:szCs w:val="24"/>
        </w:rPr>
        <w:t xml:space="preserve">3.4.Руководитель объединения несет </w:t>
      </w:r>
      <w:r w:rsidR="00803EF5">
        <w:rPr>
          <w:rFonts w:ascii="Times New Roman" w:hAnsi="Times New Roman" w:cs="Times New Roman"/>
          <w:sz w:val="24"/>
          <w:szCs w:val="24"/>
        </w:rPr>
        <w:t>ответственность</w:t>
      </w:r>
      <w:r w:rsidR="00EB47A2">
        <w:rPr>
          <w:rFonts w:ascii="Times New Roman" w:hAnsi="Times New Roman" w:cs="Times New Roman"/>
          <w:sz w:val="24"/>
          <w:szCs w:val="24"/>
        </w:rPr>
        <w:t>:</w:t>
      </w:r>
    </w:p>
    <w:p w:rsidR="00EB47A2" w:rsidRDefault="00B23286" w:rsidP="00EB47A2">
      <w:pPr>
        <w:pStyle w:val="a3"/>
        <w:numPr>
          <w:ilvl w:val="0"/>
          <w:numId w:val="14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ализацию программы деятельности объединения;</w:t>
      </w:r>
    </w:p>
    <w:p w:rsidR="00B23286" w:rsidRDefault="00B23286" w:rsidP="00EB47A2">
      <w:pPr>
        <w:pStyle w:val="a3"/>
        <w:numPr>
          <w:ilvl w:val="0"/>
          <w:numId w:val="14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жизнь и </w:t>
      </w:r>
      <w:r w:rsidR="00803EF5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членов объединения, их физическое и психологическое здоровье.</w:t>
      </w:r>
      <w:r w:rsidR="00692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1A" w:rsidRDefault="0069291A" w:rsidP="0069291A">
      <w:pPr>
        <w:tabs>
          <w:tab w:val="left" w:pos="114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5.Руководитель объединения по согласованию с заместителем директора по воспитательной работе и директором школы.</w:t>
      </w:r>
    </w:p>
    <w:p w:rsidR="0069291A" w:rsidRDefault="0069291A" w:rsidP="0069291A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сметы расходов на проводимые объединением мероприятия;</w:t>
      </w:r>
    </w:p>
    <w:p w:rsidR="0069291A" w:rsidRDefault="0069291A" w:rsidP="0069291A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и реализует </w:t>
      </w:r>
      <w:r w:rsidR="00803EF5">
        <w:rPr>
          <w:rFonts w:ascii="Times New Roman" w:hAnsi="Times New Roman" w:cs="Times New Roman"/>
          <w:sz w:val="24"/>
          <w:szCs w:val="24"/>
        </w:rPr>
        <w:t>перспективней</w:t>
      </w:r>
      <w:r>
        <w:rPr>
          <w:rFonts w:ascii="Times New Roman" w:hAnsi="Times New Roman" w:cs="Times New Roman"/>
          <w:sz w:val="24"/>
          <w:szCs w:val="24"/>
        </w:rPr>
        <w:t xml:space="preserve"> план </w:t>
      </w:r>
      <w:r w:rsidR="00803EF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объединения ,согласуя с общешкольным планом;</w:t>
      </w:r>
    </w:p>
    <w:p w:rsidR="0069291A" w:rsidRDefault="0069291A" w:rsidP="0069291A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расписание работы объединения.</w:t>
      </w:r>
    </w:p>
    <w:p w:rsidR="0069291A" w:rsidRDefault="0069291A" w:rsidP="0069291A">
      <w:pPr>
        <w:pStyle w:val="a3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Объединение не </w:t>
      </w:r>
      <w:r w:rsidR="00803EF5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юридическим лицом.</w:t>
      </w:r>
    </w:p>
    <w:p w:rsidR="00A255F2" w:rsidRDefault="00A255F2" w:rsidP="0069291A">
      <w:pPr>
        <w:pStyle w:val="a3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Высший орган само</w:t>
      </w:r>
      <w:r w:rsidR="00803EF5">
        <w:rPr>
          <w:rFonts w:ascii="Times New Roman" w:hAnsi="Times New Roman" w:cs="Times New Roman"/>
          <w:sz w:val="24"/>
          <w:szCs w:val="24"/>
        </w:rPr>
        <w:t>управления военно –патриоти</w:t>
      </w:r>
      <w:r>
        <w:rPr>
          <w:rFonts w:ascii="Times New Roman" w:hAnsi="Times New Roman" w:cs="Times New Roman"/>
          <w:sz w:val="24"/>
          <w:szCs w:val="24"/>
        </w:rPr>
        <w:t>ческог</w:t>
      </w:r>
      <w:r w:rsidR="00803E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EF5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 «Возрождение» - общее собрание ,которое собирается 2 раза в год.</w:t>
      </w:r>
    </w:p>
    <w:p w:rsidR="00A255F2" w:rsidRDefault="00A255F2" w:rsidP="00A255F2">
      <w:pPr>
        <w:pStyle w:val="a3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Функции общего собрания:</w:t>
      </w:r>
    </w:p>
    <w:p w:rsidR="00A255F2" w:rsidRDefault="00803EF5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="00A255F2">
        <w:rPr>
          <w:rFonts w:ascii="Times New Roman" w:hAnsi="Times New Roman" w:cs="Times New Roman"/>
          <w:sz w:val="24"/>
          <w:szCs w:val="24"/>
        </w:rPr>
        <w:t xml:space="preserve"> работы объединения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кандидатов в Совет старшеклассников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аботе других органов самоуправления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ценариев, проектов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и дополнений в Устав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однократное нарушение дисциплины лишают </w:t>
      </w:r>
      <w:r w:rsidR="00803EF5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находится на занятиях, в крайнем случае отчисляют из объединения.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дение итогов работы военно –патриотического объединения «Возрождения»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овета объединения</w:t>
      </w:r>
    </w:p>
    <w:p w:rsidR="00A255F2" w:rsidRDefault="00A255F2" w:rsidP="00A255F2">
      <w:pPr>
        <w:pStyle w:val="a3"/>
        <w:numPr>
          <w:ilvl w:val="0"/>
          <w:numId w:val="15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</w:t>
      </w:r>
      <w:r w:rsidR="00803EF5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EF5">
        <w:rPr>
          <w:rFonts w:ascii="Times New Roman" w:hAnsi="Times New Roman" w:cs="Times New Roman"/>
          <w:sz w:val="24"/>
          <w:szCs w:val="24"/>
        </w:rPr>
        <w:t>командира</w:t>
      </w:r>
      <w:r>
        <w:rPr>
          <w:rFonts w:ascii="Times New Roman" w:hAnsi="Times New Roman" w:cs="Times New Roman"/>
          <w:sz w:val="24"/>
          <w:szCs w:val="24"/>
        </w:rPr>
        <w:t xml:space="preserve"> отряда, командира отделения</w:t>
      </w:r>
    </w:p>
    <w:p w:rsidR="00A255F2" w:rsidRDefault="00A255F2" w:rsidP="00A255F2">
      <w:pPr>
        <w:pStyle w:val="a3"/>
        <w:numPr>
          <w:ilvl w:val="1"/>
          <w:numId w:val="1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овета объединения ,которое собирается 1 раз в месяц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в период между общими сборами деятельность военно –патриотического объединения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ешения общего собрания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й, если на нем присутствовало большинство от числа членов совета</w:t>
      </w:r>
    </w:p>
    <w:p w:rsidR="00A255F2" w:rsidRDefault="00A255F2" w:rsidP="00A255F2">
      <w:pPr>
        <w:pStyle w:val="a3"/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.Права, обязанности командира отряда, командиров отделения: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ет за </w:t>
      </w:r>
      <w:r w:rsidR="00803EF5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отделением учебных задач, дисциплину, за правильное </w:t>
      </w:r>
      <w:r w:rsidR="00803EF5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инвентаря, снаряжения, имущества объединения;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иняется командиру и руководителю объединения и является непосредственным начальником личного состава отделения объединения;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отделения назначается руководителем объединения и избирается или  переизбирается на общем собрании военно –патриотического объединения;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фамилию ,имя, год рождения, класс, в котором обучается </w:t>
      </w:r>
      <w:r w:rsidR="00803EF5">
        <w:rPr>
          <w:rFonts w:ascii="Times New Roman" w:hAnsi="Times New Roman" w:cs="Times New Roman"/>
          <w:sz w:val="24"/>
          <w:szCs w:val="24"/>
        </w:rPr>
        <w:t>подчиненный</w:t>
      </w:r>
      <w:r>
        <w:rPr>
          <w:rFonts w:ascii="Times New Roman" w:hAnsi="Times New Roman" w:cs="Times New Roman"/>
          <w:sz w:val="24"/>
          <w:szCs w:val="24"/>
        </w:rPr>
        <w:t xml:space="preserve"> ,его успехи и недостатки;</w:t>
      </w:r>
    </w:p>
    <w:p w:rsidR="00A255F2" w:rsidRDefault="00A255F2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ь за выполнением </w:t>
      </w:r>
      <w:r w:rsidR="00803EF5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устава и положения о военно –патриотич</w:t>
      </w:r>
      <w:r w:rsidR="00803EF5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ком объединении;</w:t>
      </w:r>
    </w:p>
    <w:p w:rsidR="00A255F2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соблюдения подчиненными дисциплины;</w:t>
      </w:r>
    </w:p>
    <w:p w:rsidR="00322A6F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пустить с занятия без уважительной причины;</w:t>
      </w:r>
    </w:p>
    <w:p w:rsidR="00322A6F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ть командиру отряда и</w:t>
      </w:r>
      <w:r w:rsidR="00803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ю объединения о жалобах и просьбах подчиненных ,их проступках и принятых мерах по их предупреждению ,о поощрениях и наложенных на них дисциплинарных взысканиях;</w:t>
      </w:r>
    </w:p>
    <w:p w:rsidR="00322A6F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занятий знать, где находится подчиненный;</w:t>
      </w:r>
    </w:p>
    <w:p w:rsidR="00322A6F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ить замечание ,выговор ,строгий выговор</w:t>
      </w:r>
    </w:p>
    <w:p w:rsidR="00322A6F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подчиненных в наряд на работу</w:t>
      </w:r>
    </w:p>
    <w:p w:rsidR="00322A6F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ять благодарность за активное участие в </w:t>
      </w:r>
      <w:r w:rsidR="00803EF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ъедения;</w:t>
      </w:r>
    </w:p>
    <w:p w:rsidR="00322A6F" w:rsidRDefault="00322A6F" w:rsidP="00A255F2">
      <w:pPr>
        <w:pStyle w:val="a3"/>
        <w:numPr>
          <w:ilvl w:val="0"/>
          <w:numId w:val="17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мать ранее наложенные им дисциплинарные взыскание</w:t>
      </w:r>
    </w:p>
    <w:p w:rsidR="00322A6F" w:rsidRDefault="00322A6F" w:rsidP="00322A6F">
      <w:pPr>
        <w:tabs>
          <w:tab w:val="left" w:pos="114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22A6F">
        <w:rPr>
          <w:rFonts w:ascii="Times New Roman" w:hAnsi="Times New Roman" w:cs="Times New Roman"/>
          <w:b/>
          <w:i/>
          <w:sz w:val="24"/>
          <w:szCs w:val="24"/>
        </w:rPr>
        <w:t>4.Материально – техническая база</w:t>
      </w:r>
    </w:p>
    <w:p w:rsidR="00322A6F" w:rsidRDefault="00322A6F" w:rsidP="00322A6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</w:t>
      </w:r>
      <w:r w:rsidR="00925F13">
        <w:rPr>
          <w:rFonts w:ascii="Times New Roman" w:hAnsi="Times New Roman" w:cs="Times New Roman"/>
          <w:sz w:val="24"/>
          <w:szCs w:val="24"/>
        </w:rPr>
        <w:t>Теоритические и практические занятия проводятся в кабинете ОБЖ, спортивном зале ,на стадионе</w:t>
      </w:r>
    </w:p>
    <w:p w:rsidR="00925F13" w:rsidRDefault="00925F13" w:rsidP="00322A6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.Занятия по огневой подготовке проводится из </w:t>
      </w:r>
      <w:r w:rsidR="00803EF5">
        <w:rPr>
          <w:rFonts w:ascii="Times New Roman" w:hAnsi="Times New Roman" w:cs="Times New Roman"/>
          <w:sz w:val="24"/>
          <w:szCs w:val="24"/>
        </w:rPr>
        <w:t>пневматического</w:t>
      </w:r>
      <w:r>
        <w:rPr>
          <w:rFonts w:ascii="Times New Roman" w:hAnsi="Times New Roman" w:cs="Times New Roman"/>
          <w:sz w:val="24"/>
          <w:szCs w:val="24"/>
        </w:rPr>
        <w:t xml:space="preserve"> винтовки, находящегося на балансе школы </w:t>
      </w:r>
    </w:p>
    <w:p w:rsidR="00925F13" w:rsidRDefault="00925F13" w:rsidP="00322A6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3.Отработка приемов рукопашного боя осуществляется с помощью </w:t>
      </w:r>
      <w:r w:rsidR="00803EF5">
        <w:rPr>
          <w:rFonts w:ascii="Times New Roman" w:hAnsi="Times New Roman" w:cs="Times New Roman"/>
          <w:sz w:val="24"/>
          <w:szCs w:val="24"/>
        </w:rPr>
        <w:t>макетов</w:t>
      </w:r>
      <w:r>
        <w:rPr>
          <w:rFonts w:ascii="Times New Roman" w:hAnsi="Times New Roman" w:cs="Times New Roman"/>
          <w:sz w:val="24"/>
          <w:szCs w:val="24"/>
        </w:rPr>
        <w:t xml:space="preserve"> оружия.</w:t>
      </w:r>
    </w:p>
    <w:p w:rsidR="00925F13" w:rsidRDefault="00925F13" w:rsidP="00322A6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4.Источники финансирования деятельности объединения:</w:t>
      </w:r>
    </w:p>
    <w:p w:rsidR="00925F13" w:rsidRDefault="00925F13" w:rsidP="00925F13">
      <w:pPr>
        <w:pStyle w:val="a3"/>
        <w:numPr>
          <w:ilvl w:val="0"/>
          <w:numId w:val="18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правление денежных средств отделом образования </w:t>
      </w:r>
      <w:r w:rsidR="00803EF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925F13" w:rsidRDefault="00925F13" w:rsidP="00925F13">
      <w:pPr>
        <w:pStyle w:val="a3"/>
        <w:numPr>
          <w:ilvl w:val="0"/>
          <w:numId w:val="18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ые взносы от предпринимателей, организаций, учреждений ,частных лиц.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25F13">
        <w:rPr>
          <w:rFonts w:ascii="Times New Roman" w:hAnsi="Times New Roman" w:cs="Times New Roman"/>
          <w:b/>
          <w:i/>
          <w:sz w:val="24"/>
          <w:szCs w:val="24"/>
        </w:rPr>
        <w:lastRenderedPageBreak/>
        <w:t>5.Локальные акты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Программа объединения по направлению деятельности;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Расписание6 работы объединения;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Анализ проделанной работы;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Журнал учета работы объединения;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Название, эмблема, девиз объединения</w:t>
      </w:r>
    </w:p>
    <w:p w:rsidR="00925F13" w:rsidRP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25F13">
        <w:rPr>
          <w:rFonts w:ascii="Times New Roman" w:hAnsi="Times New Roman" w:cs="Times New Roman"/>
          <w:b/>
          <w:i/>
          <w:sz w:val="24"/>
          <w:szCs w:val="24"/>
        </w:rPr>
        <w:t>6.Права обязанности и ответственность членов объединения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ъединения имеют право: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Участвовать в обсуждении вопросов деятельности объединения на общих собраниях, вносить свои предложения по улучшению его работы;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Избирать и быть избранным в органы самоуправления объединения;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Делегировать двух представителей в Совет старшеклассников, утвердив их кандидатуру на Общем собрании объединения;</w:t>
      </w:r>
    </w:p>
    <w:p w:rsid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Высказывать и отстаивать свое мнения по поводу обсуждае</w:t>
      </w:r>
      <w:r w:rsidR="008F6827">
        <w:rPr>
          <w:rFonts w:ascii="Times New Roman" w:hAnsi="Times New Roman" w:cs="Times New Roman"/>
          <w:sz w:val="24"/>
          <w:szCs w:val="24"/>
        </w:rPr>
        <w:t>мых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6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ворять его в жизнь;</w:t>
      </w:r>
    </w:p>
    <w:p w:rsidR="00925F13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Обращаться с </w:t>
      </w:r>
      <w:r w:rsidR="00803EF5">
        <w:rPr>
          <w:rFonts w:ascii="Times New Roman" w:hAnsi="Times New Roman" w:cs="Times New Roman"/>
          <w:sz w:val="24"/>
          <w:szCs w:val="24"/>
        </w:rPr>
        <w:t xml:space="preserve">вопросами 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и общественного характера к руководителю объединения, председателю объединения, командиру отряда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Носить форму, знаки отличия во внеурочное время , во время занятий объединения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F6827">
        <w:rPr>
          <w:rFonts w:ascii="Times New Roman" w:hAnsi="Times New Roman" w:cs="Times New Roman"/>
          <w:b/>
          <w:i/>
          <w:sz w:val="24"/>
          <w:szCs w:val="24"/>
        </w:rPr>
        <w:t>Члены клуба обязаны: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Соблюдать правила внутреннего распорядка и устав школы, Устав объединения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Не пропускать занятия в объединении без уважительных причин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Быть дисциплинированным ,показывать пример поведению в </w:t>
      </w:r>
      <w:r w:rsidR="00803EF5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>, общественных местах ,семье, пример уважения к закону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принимать активное участие в профилактической работе по предупреждению правонарушений учащихся и других членов объединения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Активно участвовать в проводимых в объединении и школе мероприятиях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показывать пример честности, порядочности, человеколюбия и взаимоотношения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Проявлять инициативу, настойчивость при выполнении любого задания объединения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.Изучать и знать историю, традиции ВС России, готовить к защите Отечества в рядах ВС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5.Неустанно кренить дружбу в коллективе, окружать заботой, вниманием новых членов объединения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.Интересоваться политическими событиями в стране и за рубежом и давать им правильную оценку;</w:t>
      </w:r>
    </w:p>
    <w:p w:rsid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.Внести и пропагандирова</w:t>
      </w:r>
      <w:r w:rsidR="00306D57">
        <w:rPr>
          <w:rFonts w:ascii="Times New Roman" w:hAnsi="Times New Roman" w:cs="Times New Roman"/>
          <w:sz w:val="24"/>
          <w:szCs w:val="24"/>
        </w:rPr>
        <w:t xml:space="preserve">ть ЗОЖ, закалять себя физически ,поддерживать </w:t>
      </w:r>
      <w:r w:rsidR="00803EF5">
        <w:rPr>
          <w:rFonts w:ascii="Times New Roman" w:hAnsi="Times New Roman" w:cs="Times New Roman"/>
          <w:sz w:val="24"/>
          <w:szCs w:val="24"/>
        </w:rPr>
        <w:t>спортивную</w:t>
      </w:r>
      <w:r w:rsidR="00306D57">
        <w:rPr>
          <w:rFonts w:ascii="Times New Roman" w:hAnsi="Times New Roman" w:cs="Times New Roman"/>
          <w:sz w:val="24"/>
          <w:szCs w:val="24"/>
        </w:rPr>
        <w:t xml:space="preserve"> форму;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8.Воспитывать в себе высокие моральные качества гражданина России;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9. Нести материальную ответственность за повреждение помещения объединения, оборудования и инвентарь. 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06D57">
        <w:rPr>
          <w:rFonts w:ascii="Times New Roman" w:hAnsi="Times New Roman" w:cs="Times New Roman"/>
          <w:b/>
          <w:i/>
          <w:sz w:val="24"/>
          <w:szCs w:val="24"/>
        </w:rPr>
        <w:t>7. Структура объединения и выборные органы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Объединение – самостоятельная организация, где педагогическое руководство сочетается с самоуправлением учащихся. В него Общее собрание, совет объединения: командир объединения ,командир отделений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Решение Общего Собрания по вопросам принятия, внесения изменений и дополнений в Устав </w:t>
      </w:r>
      <w:r w:rsidR="00803EF5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квалифицированным большинством 2/3 голосов.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06D57">
        <w:rPr>
          <w:rFonts w:ascii="Times New Roman" w:hAnsi="Times New Roman" w:cs="Times New Roman"/>
          <w:b/>
          <w:i/>
          <w:sz w:val="24"/>
          <w:szCs w:val="24"/>
        </w:rPr>
        <w:t>8.Внешние связи объединения: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Объединение осуществляет </w:t>
      </w:r>
      <w:r w:rsidR="00803EF5">
        <w:rPr>
          <w:rFonts w:ascii="Times New Roman" w:hAnsi="Times New Roman" w:cs="Times New Roman"/>
          <w:sz w:val="24"/>
          <w:szCs w:val="24"/>
        </w:rPr>
        <w:t>связи</w:t>
      </w:r>
      <w:r>
        <w:rPr>
          <w:rFonts w:ascii="Times New Roman" w:hAnsi="Times New Roman" w:cs="Times New Roman"/>
          <w:sz w:val="24"/>
          <w:szCs w:val="24"/>
        </w:rPr>
        <w:t xml:space="preserve"> с другими организациями и объединениями; участвуют в совместных программах и </w:t>
      </w:r>
      <w:r w:rsidR="00803EF5">
        <w:rPr>
          <w:rFonts w:ascii="Times New Roman" w:hAnsi="Times New Roman" w:cs="Times New Roman"/>
          <w:sz w:val="24"/>
          <w:szCs w:val="24"/>
        </w:rPr>
        <w:t>проектах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 и конкурсах;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Рукововдитель объединения </w:t>
      </w:r>
      <w:r w:rsidR="00803EF5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связи с государственными учреждениями и организациями соответствующего профиля с целью их привлечения к деятельности объединения;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Объединение может устанавливать контакты с религиозными организациями, которые по обоюдному соглашению могут предоставлять поддержку в области духовного воспитания.</w:t>
      </w:r>
    </w:p>
    <w:p w:rsidR="00306D57" w:rsidRP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06D57">
        <w:rPr>
          <w:rFonts w:ascii="Times New Roman" w:hAnsi="Times New Roman" w:cs="Times New Roman"/>
          <w:b/>
          <w:i/>
          <w:sz w:val="24"/>
          <w:szCs w:val="24"/>
        </w:rPr>
        <w:t>9.Реорганизация и ликвидация объединения.</w:t>
      </w:r>
    </w:p>
    <w:p w:rsid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Реорганизация и ликвидация объединения </w:t>
      </w:r>
      <w:r w:rsidR="00803EF5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 решению Общего собрания, принятому большинством 2/3 голосов членов объединения;</w:t>
      </w:r>
    </w:p>
    <w:p w:rsidR="00306D57" w:rsidRPr="00306D57" w:rsidRDefault="00306D5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F6827" w:rsidRPr="008F6827" w:rsidRDefault="008F6827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25F13" w:rsidRPr="00925F13" w:rsidRDefault="00925F13" w:rsidP="00925F13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22A6F" w:rsidRPr="00322A6F" w:rsidRDefault="00322A6F" w:rsidP="00322A6F">
      <w:pPr>
        <w:tabs>
          <w:tab w:val="left" w:pos="11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55F2" w:rsidRPr="00A255F2" w:rsidRDefault="00A255F2" w:rsidP="00A255F2">
      <w:pPr>
        <w:pStyle w:val="a3"/>
        <w:tabs>
          <w:tab w:val="left" w:pos="1140"/>
        </w:tabs>
        <w:ind w:left="1200"/>
        <w:rPr>
          <w:rFonts w:ascii="Times New Roman" w:hAnsi="Times New Roman" w:cs="Times New Roman"/>
          <w:sz w:val="24"/>
          <w:szCs w:val="24"/>
        </w:rPr>
      </w:pPr>
    </w:p>
    <w:p w:rsidR="0069291A" w:rsidRPr="0069291A" w:rsidRDefault="0069291A" w:rsidP="0069291A">
      <w:pPr>
        <w:tabs>
          <w:tab w:val="left" w:pos="1140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44263" w:rsidRPr="00D51626" w:rsidRDefault="00B44263" w:rsidP="00D51626">
      <w:pPr>
        <w:rPr>
          <w:rFonts w:ascii="Times New Roman" w:hAnsi="Times New Roman" w:cs="Times New Roman"/>
          <w:sz w:val="24"/>
          <w:szCs w:val="24"/>
        </w:rPr>
      </w:pPr>
    </w:p>
    <w:p w:rsidR="00D51626" w:rsidRPr="00D51626" w:rsidRDefault="00D51626" w:rsidP="00D51626">
      <w:pPr>
        <w:rPr>
          <w:rFonts w:ascii="Times New Roman" w:hAnsi="Times New Roman" w:cs="Times New Roman"/>
          <w:sz w:val="24"/>
          <w:szCs w:val="24"/>
        </w:rPr>
      </w:pPr>
    </w:p>
    <w:p w:rsidR="00D51626" w:rsidRPr="00D51626" w:rsidRDefault="00D51626" w:rsidP="00D51626">
      <w:pPr>
        <w:rPr>
          <w:rFonts w:ascii="Times New Roman" w:hAnsi="Times New Roman" w:cs="Times New Roman"/>
          <w:sz w:val="24"/>
          <w:szCs w:val="24"/>
        </w:rPr>
      </w:pPr>
    </w:p>
    <w:p w:rsidR="00D51626" w:rsidRPr="00D51626" w:rsidRDefault="00D51626" w:rsidP="00D51626">
      <w:pPr>
        <w:rPr>
          <w:rFonts w:ascii="Times New Roman" w:hAnsi="Times New Roman" w:cs="Times New Roman"/>
          <w:sz w:val="24"/>
          <w:szCs w:val="24"/>
        </w:rPr>
      </w:pPr>
    </w:p>
    <w:p w:rsidR="00D51626" w:rsidRDefault="00D51626" w:rsidP="00D51626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sectPr w:rsidR="00D51626" w:rsidSect="00104A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12" w:rsidRDefault="004B6712" w:rsidP="00A60258">
      <w:pPr>
        <w:spacing w:after="0" w:line="240" w:lineRule="auto"/>
      </w:pPr>
      <w:r>
        <w:separator/>
      </w:r>
    </w:p>
  </w:endnote>
  <w:endnote w:type="continuationSeparator" w:id="0">
    <w:p w:rsidR="004B6712" w:rsidRDefault="004B6712" w:rsidP="00A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58" w:rsidRDefault="00A60258">
    <w:pPr>
      <w:pStyle w:val="a7"/>
    </w:pPr>
  </w:p>
  <w:p w:rsidR="00A60258" w:rsidRDefault="00A60258">
    <w:pPr>
      <w:pStyle w:val="a7"/>
    </w:pPr>
  </w:p>
  <w:p w:rsidR="00A60258" w:rsidRDefault="00A60258">
    <w:pPr>
      <w:pStyle w:val="a7"/>
    </w:pPr>
  </w:p>
  <w:p w:rsidR="00A60258" w:rsidRDefault="00A602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12" w:rsidRDefault="004B6712" w:rsidP="00A60258">
      <w:pPr>
        <w:spacing w:after="0" w:line="240" w:lineRule="auto"/>
      </w:pPr>
      <w:r>
        <w:separator/>
      </w:r>
    </w:p>
  </w:footnote>
  <w:footnote w:type="continuationSeparator" w:id="0">
    <w:p w:rsidR="004B6712" w:rsidRDefault="004B6712" w:rsidP="00A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D3A"/>
    <w:multiLevelType w:val="hybridMultilevel"/>
    <w:tmpl w:val="8BE6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CC9"/>
    <w:multiLevelType w:val="hybridMultilevel"/>
    <w:tmpl w:val="78D03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411"/>
    <w:multiLevelType w:val="multilevel"/>
    <w:tmpl w:val="27BE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6D1B2C"/>
    <w:multiLevelType w:val="hybridMultilevel"/>
    <w:tmpl w:val="8066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E51"/>
    <w:multiLevelType w:val="hybridMultilevel"/>
    <w:tmpl w:val="B24A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2895"/>
    <w:multiLevelType w:val="hybridMultilevel"/>
    <w:tmpl w:val="26D06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61C4B"/>
    <w:multiLevelType w:val="hybridMultilevel"/>
    <w:tmpl w:val="25220F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D80D83"/>
    <w:multiLevelType w:val="hybridMultilevel"/>
    <w:tmpl w:val="0DD64E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30E28"/>
    <w:multiLevelType w:val="hybridMultilevel"/>
    <w:tmpl w:val="7D56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3C45"/>
    <w:multiLevelType w:val="hybridMultilevel"/>
    <w:tmpl w:val="ACB2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60964"/>
    <w:multiLevelType w:val="hybridMultilevel"/>
    <w:tmpl w:val="04DEF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8B452C"/>
    <w:multiLevelType w:val="hybridMultilevel"/>
    <w:tmpl w:val="E6A84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087C"/>
    <w:multiLevelType w:val="hybridMultilevel"/>
    <w:tmpl w:val="6548D4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A3538"/>
    <w:multiLevelType w:val="hybridMultilevel"/>
    <w:tmpl w:val="C77E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54F07"/>
    <w:multiLevelType w:val="hybridMultilevel"/>
    <w:tmpl w:val="E3C0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1DEB"/>
    <w:multiLevelType w:val="hybridMultilevel"/>
    <w:tmpl w:val="112A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B72"/>
    <w:multiLevelType w:val="hybridMultilevel"/>
    <w:tmpl w:val="F6A80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14F23"/>
    <w:multiLevelType w:val="hybridMultilevel"/>
    <w:tmpl w:val="77EE7A9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16"/>
  </w:num>
  <w:num w:numId="11">
    <w:abstractNumId w:val="9"/>
  </w:num>
  <w:num w:numId="12">
    <w:abstractNumId w:val="6"/>
  </w:num>
  <w:num w:numId="13">
    <w:abstractNumId w:val="15"/>
  </w:num>
  <w:num w:numId="14">
    <w:abstractNumId w:val="17"/>
  </w:num>
  <w:num w:numId="15">
    <w:abstractNumId w:val="0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C1B"/>
    <w:rsid w:val="000C342F"/>
    <w:rsid w:val="00104A08"/>
    <w:rsid w:val="002D5ACC"/>
    <w:rsid w:val="00306D57"/>
    <w:rsid w:val="00322A6F"/>
    <w:rsid w:val="00447CD9"/>
    <w:rsid w:val="0049387E"/>
    <w:rsid w:val="004B6712"/>
    <w:rsid w:val="004D00BB"/>
    <w:rsid w:val="00527743"/>
    <w:rsid w:val="00670C1B"/>
    <w:rsid w:val="0069291A"/>
    <w:rsid w:val="006D4953"/>
    <w:rsid w:val="00726179"/>
    <w:rsid w:val="00727171"/>
    <w:rsid w:val="008020FD"/>
    <w:rsid w:val="00803EF5"/>
    <w:rsid w:val="008F6827"/>
    <w:rsid w:val="00925F13"/>
    <w:rsid w:val="00936E9A"/>
    <w:rsid w:val="00954CB3"/>
    <w:rsid w:val="009D40D5"/>
    <w:rsid w:val="00A2442C"/>
    <w:rsid w:val="00A255F2"/>
    <w:rsid w:val="00A46866"/>
    <w:rsid w:val="00A60258"/>
    <w:rsid w:val="00A95133"/>
    <w:rsid w:val="00AE582A"/>
    <w:rsid w:val="00B23286"/>
    <w:rsid w:val="00B37922"/>
    <w:rsid w:val="00B44263"/>
    <w:rsid w:val="00D51626"/>
    <w:rsid w:val="00D53E8B"/>
    <w:rsid w:val="00DD187F"/>
    <w:rsid w:val="00DE5FEB"/>
    <w:rsid w:val="00E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20BA"/>
  <w15:docId w15:val="{8E150E65-D97E-413B-A6D0-75FDD350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2A"/>
    <w:pPr>
      <w:ind w:left="720"/>
      <w:contextualSpacing/>
    </w:pPr>
  </w:style>
  <w:style w:type="table" w:styleId="a4">
    <w:name w:val="Table Grid"/>
    <w:basedOn w:val="a1"/>
    <w:uiPriority w:val="39"/>
    <w:rsid w:val="00D5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258"/>
  </w:style>
  <w:style w:type="paragraph" w:styleId="a7">
    <w:name w:val="footer"/>
    <w:basedOn w:val="a"/>
    <w:link w:val="a8"/>
    <w:uiPriority w:val="99"/>
    <w:unhideWhenUsed/>
    <w:rsid w:val="00A6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39B-A2DA-4134-933D-1F8C2EE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rctor</dc:creator>
  <cp:keywords/>
  <dc:description/>
  <cp:lastModifiedBy>NMKokurina</cp:lastModifiedBy>
  <cp:revision>30</cp:revision>
  <dcterms:created xsi:type="dcterms:W3CDTF">2016-03-11T05:03:00Z</dcterms:created>
  <dcterms:modified xsi:type="dcterms:W3CDTF">2021-04-08T18:11:00Z</dcterms:modified>
</cp:coreProperties>
</file>